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BEE" w14:textId="51D2CD0B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84B86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B576A63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399120A" w14:textId="77777777" w:rsidR="006676AE" w:rsidRPr="0012157F" w:rsidRDefault="00910B4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10B49">
        <w:rPr>
          <w:rFonts w:ascii="Arial" w:hAnsi="Arial" w:cs="Arial"/>
        </w:rPr>
        <w:t>MIEJSKO GMINNY ZAKŁAD GOSPODARKI KOMUNALNEJ W SEROCKU</w:t>
      </w:r>
    </w:p>
    <w:p w14:paraId="2255B458" w14:textId="77777777" w:rsidR="006676AE" w:rsidRPr="0012157F" w:rsidRDefault="00910B4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10B49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910B49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4CF45BF9" w14:textId="77777777" w:rsidR="00F90CD1" w:rsidRDefault="00910B4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10B49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910B49">
        <w:rPr>
          <w:rFonts w:ascii="Arial" w:hAnsi="Arial" w:cs="Arial"/>
        </w:rPr>
        <w:t>Serock</w:t>
      </w:r>
    </w:p>
    <w:p w14:paraId="55794EA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9CB256D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1678862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2B5027EE" w14:textId="77777777" w:rsidTr="0018769E">
        <w:tc>
          <w:tcPr>
            <w:tcW w:w="2800" w:type="dxa"/>
          </w:tcPr>
          <w:p w14:paraId="2BE803E0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7EE96DF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C2D2C9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C13B694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00EB938D" w14:textId="77777777" w:rsidTr="0018769E">
        <w:tc>
          <w:tcPr>
            <w:tcW w:w="2800" w:type="dxa"/>
          </w:tcPr>
          <w:p w14:paraId="3D1898F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3B1552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51DC5E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23E73C2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88832EE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10B49" w:rsidRPr="0012157F" w14:paraId="6F46321C" w14:textId="77777777" w:rsidTr="00BF0EEA">
        <w:tc>
          <w:tcPr>
            <w:tcW w:w="9104" w:type="dxa"/>
            <w:shd w:val="clear" w:color="auto" w:fill="D9D9D9"/>
          </w:tcPr>
          <w:p w14:paraId="4C16C2D5" w14:textId="77777777" w:rsidR="00910B49" w:rsidRPr="0012157F" w:rsidRDefault="00910B49" w:rsidP="00BF0EEA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03D39AD" w14:textId="77777777" w:rsidR="00910B49" w:rsidRPr="0012157F" w:rsidRDefault="00910B49" w:rsidP="00BF0E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10B4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10B4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10B49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910B4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10B49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7DA6295" w14:textId="77777777" w:rsidR="00910B49" w:rsidRPr="00612283" w:rsidRDefault="00910B49" w:rsidP="00BF0EEA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004EBEF" w14:textId="77777777" w:rsidR="00910B49" w:rsidRPr="00612283" w:rsidRDefault="00910B49" w:rsidP="00BF0EEA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17DC08B1" w14:textId="77777777" w:rsidR="00910B49" w:rsidRPr="0012157F" w:rsidRDefault="00910B49" w:rsidP="00BF0EEA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2FD44C5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987398D" w14:textId="77777777" w:rsidTr="0018769E">
        <w:tc>
          <w:tcPr>
            <w:tcW w:w="2269" w:type="dxa"/>
          </w:tcPr>
          <w:p w14:paraId="7944294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46F0A8C4" w14:textId="77777777" w:rsidR="002578E4" w:rsidRPr="00A2540E" w:rsidRDefault="00910B4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10B4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10B49" w:rsidRPr="00A2540E" w14:paraId="56E3C49D" w14:textId="77777777" w:rsidTr="00BF0EEA">
        <w:tc>
          <w:tcPr>
            <w:tcW w:w="2269" w:type="dxa"/>
          </w:tcPr>
          <w:p w14:paraId="73B7A199" w14:textId="77777777" w:rsidR="00910B49" w:rsidRPr="00A2540E" w:rsidRDefault="00910B49" w:rsidP="00BF0EEA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66BF6071" w14:textId="77777777" w:rsidR="00910B49" w:rsidRPr="00A2540E" w:rsidRDefault="00910B49" w:rsidP="00BF0EEA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10B4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2.2026</w:t>
            </w:r>
          </w:p>
        </w:tc>
      </w:tr>
    </w:tbl>
    <w:p w14:paraId="7AFA94A5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25876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10B49" w:rsidRPr="00910B49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C1F1350" w14:textId="77777777" w:rsidTr="00650D6C">
        <w:tc>
          <w:tcPr>
            <w:tcW w:w="9104" w:type="dxa"/>
            <w:shd w:val="clear" w:color="auto" w:fill="D9D9D9"/>
          </w:tcPr>
          <w:p w14:paraId="0CC9932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F34BD3A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54C39C0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850793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0247974B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F83B6F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4B0F0DB4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B8D996B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2436E59" w14:textId="77777777" w:rsidR="00910B49" w:rsidRDefault="007A2BCB" w:rsidP="00910B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0FED02F5" w14:textId="77777777" w:rsidR="00AC6A18" w:rsidRDefault="00AC6A18" w:rsidP="00AD65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DC398CF" w14:textId="77777777" w:rsidTr="00CD4DD1">
        <w:tc>
          <w:tcPr>
            <w:tcW w:w="9104" w:type="dxa"/>
            <w:shd w:val="clear" w:color="auto" w:fill="D9D9D9"/>
          </w:tcPr>
          <w:p w14:paraId="12973471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3CA1B28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5C2B9F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C53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C5B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10B49" w:rsidRPr="0012157F" w14:paraId="294A9E34" w14:textId="77777777" w:rsidTr="00BF0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93C" w14:textId="77777777" w:rsidR="00910B49" w:rsidRPr="0012157F" w:rsidRDefault="00910B49" w:rsidP="00BF0EE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E0FC" w14:textId="77777777" w:rsidR="00910B49" w:rsidRPr="0012157F" w:rsidRDefault="00910B49" w:rsidP="00BF0EEA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B49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D351A9B" w14:textId="77777777" w:rsidR="00910B49" w:rsidRPr="0012157F" w:rsidRDefault="00910B49" w:rsidP="00BF0EE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910B49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sytuacji ekonomicznej lub finansowej. Ocena spełniania warunków udziału w postępowaniu będzie dokonana na zasadzie spełnia/nie spełnia.</w:t>
            </w:r>
          </w:p>
        </w:tc>
      </w:tr>
      <w:tr w:rsidR="00910B49" w:rsidRPr="0012157F" w14:paraId="09932B2C" w14:textId="77777777" w:rsidTr="00BF0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7F7" w14:textId="77777777" w:rsidR="00910B49" w:rsidRPr="0012157F" w:rsidRDefault="00910B49" w:rsidP="00BF0EE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B59C" w14:textId="77777777" w:rsidR="00910B49" w:rsidRPr="0012157F" w:rsidRDefault="00910B49" w:rsidP="00BF0EEA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B4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9721B6E" w14:textId="77777777" w:rsidR="00910B49" w:rsidRPr="0012157F" w:rsidRDefault="00910B49" w:rsidP="00BF0EE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910B49" w:rsidRPr="0012157F" w14:paraId="10D1172C" w14:textId="77777777" w:rsidTr="00BF0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326" w14:textId="77777777" w:rsidR="00910B49" w:rsidRPr="0012157F" w:rsidRDefault="00910B49" w:rsidP="00BF0EE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38A" w14:textId="77777777" w:rsidR="00910B49" w:rsidRPr="0012157F" w:rsidRDefault="00910B49" w:rsidP="00BF0EEA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B49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41ABCFE" w14:textId="77777777" w:rsidR="00910B49" w:rsidRPr="0012157F" w:rsidRDefault="00910B49" w:rsidP="00BF0EE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B49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40729D9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8159DC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0538E6D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608BB3F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A84697D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4CFE149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602978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C7C8A3D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0CFF85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577D615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15CDCB7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74C1647F" w14:textId="77777777" w:rsidTr="00CD4DD1">
        <w:tc>
          <w:tcPr>
            <w:tcW w:w="9104" w:type="dxa"/>
            <w:shd w:val="clear" w:color="auto" w:fill="D9D9D9"/>
          </w:tcPr>
          <w:p w14:paraId="228C205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A395380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98158F5" w14:textId="77777777" w:rsidTr="00847232">
        <w:tc>
          <w:tcPr>
            <w:tcW w:w="9104" w:type="dxa"/>
            <w:shd w:val="clear" w:color="auto" w:fill="D9D9D9"/>
          </w:tcPr>
          <w:p w14:paraId="4445169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3E734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D8BD6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5E655F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07C6D6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07EA4C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583FFE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3FDB8D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A98545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6A8E7E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BE95D3B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2AA51AA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B0BA73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718B" w14:textId="77777777" w:rsidR="00225243" w:rsidRDefault="00225243" w:rsidP="0038231F">
      <w:pPr>
        <w:spacing w:after="0" w:line="240" w:lineRule="auto"/>
      </w:pPr>
      <w:r>
        <w:separator/>
      </w:r>
    </w:p>
  </w:endnote>
  <w:endnote w:type="continuationSeparator" w:id="0">
    <w:p w14:paraId="2ADC6F18" w14:textId="77777777" w:rsidR="00225243" w:rsidRDefault="00225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FF8A" w14:textId="77777777" w:rsidR="00910B49" w:rsidRDefault="00910B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3CE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4EABE0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FC6D" w14:textId="77777777" w:rsidR="00910B49" w:rsidRDefault="00910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4136" w14:textId="77777777" w:rsidR="00225243" w:rsidRDefault="00225243" w:rsidP="0038231F">
      <w:pPr>
        <w:spacing w:after="0" w:line="240" w:lineRule="auto"/>
      </w:pPr>
      <w:r>
        <w:separator/>
      </w:r>
    </w:p>
  </w:footnote>
  <w:footnote w:type="continuationSeparator" w:id="0">
    <w:p w14:paraId="3A8B56C6" w14:textId="77777777" w:rsidR="00225243" w:rsidRDefault="00225243" w:rsidP="0038231F">
      <w:pPr>
        <w:spacing w:after="0" w:line="240" w:lineRule="auto"/>
      </w:pPr>
      <w:r>
        <w:continuationSeparator/>
      </w:r>
    </w:p>
  </w:footnote>
  <w:footnote w:id="1">
    <w:p w14:paraId="1C49DB04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63F28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5D241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3DDBB9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23147B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8B32" w14:textId="77777777" w:rsidR="00910B49" w:rsidRDefault="00910B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8D59" w14:textId="77777777" w:rsidR="00910B49" w:rsidRDefault="00910B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A35D" w14:textId="77777777" w:rsidR="00910B49" w:rsidRDefault="00910B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847931">
    <w:abstractNumId w:val="11"/>
  </w:num>
  <w:num w:numId="2" w16cid:durableId="1264269661">
    <w:abstractNumId w:val="0"/>
  </w:num>
  <w:num w:numId="3" w16cid:durableId="1513299857">
    <w:abstractNumId w:val="10"/>
  </w:num>
  <w:num w:numId="4" w16cid:durableId="850073381">
    <w:abstractNumId w:val="13"/>
  </w:num>
  <w:num w:numId="5" w16cid:durableId="446314253">
    <w:abstractNumId w:val="12"/>
  </w:num>
  <w:num w:numId="6" w16cid:durableId="982272660">
    <w:abstractNumId w:val="9"/>
  </w:num>
  <w:num w:numId="7" w16cid:durableId="1713068726">
    <w:abstractNumId w:val="1"/>
  </w:num>
  <w:num w:numId="8" w16cid:durableId="1369181078">
    <w:abstractNumId w:val="6"/>
  </w:num>
  <w:num w:numId="9" w16cid:durableId="752777435">
    <w:abstractNumId w:val="4"/>
  </w:num>
  <w:num w:numId="10" w16cid:durableId="1302076175">
    <w:abstractNumId w:val="7"/>
  </w:num>
  <w:num w:numId="11" w16cid:durableId="1090850889">
    <w:abstractNumId w:val="5"/>
  </w:num>
  <w:num w:numId="12" w16cid:durableId="2129201191">
    <w:abstractNumId w:val="8"/>
  </w:num>
  <w:num w:numId="13" w16cid:durableId="1651446572">
    <w:abstractNumId w:val="3"/>
  </w:num>
  <w:num w:numId="14" w16cid:durableId="108622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7C"/>
    <w:rsid w:val="00023477"/>
    <w:rsid w:val="000247FF"/>
    <w:rsid w:val="00025C8D"/>
    <w:rsid w:val="000303EE"/>
    <w:rsid w:val="00031C33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3A40"/>
    <w:rsid w:val="002168A8"/>
    <w:rsid w:val="00225243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204C7"/>
    <w:rsid w:val="0042301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3C7C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70DE"/>
    <w:rsid w:val="008F3B4E"/>
    <w:rsid w:val="008F5F77"/>
    <w:rsid w:val="00910B49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4B86"/>
    <w:rsid w:val="00992BD8"/>
    <w:rsid w:val="00997D0F"/>
    <w:rsid w:val="009B0A5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B33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D7FBB"/>
  <w15:docId w15:val="{9D4FB160-D3A7-4638-A41F-DFC3063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6-01-12T09:13:00Z</dcterms:created>
  <dcterms:modified xsi:type="dcterms:W3CDTF">2026-01-12T09:13:00Z</dcterms:modified>
</cp:coreProperties>
</file>